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2772D1">
        <w:rPr>
          <w:rFonts w:ascii="Times New Roman" w:hAnsi="Times New Roman" w:cs="Times New Roman"/>
          <w:sz w:val="20"/>
          <w:szCs w:val="20"/>
        </w:rPr>
        <w:t>13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к Решению Тираспольского городского Совета</w:t>
      </w:r>
      <w:bookmarkStart w:id="0" w:name="_GoBack"/>
      <w:bookmarkEnd w:id="0"/>
    </w:p>
    <w:p w:rsidR="001712E7" w:rsidRPr="001712E7" w:rsidRDefault="00373273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одных депутатов № 4 от 21 сентября</w:t>
      </w:r>
      <w:r w:rsidR="001712E7" w:rsidRPr="001712E7">
        <w:rPr>
          <w:rFonts w:ascii="Times New Roman" w:hAnsi="Times New Roman" w:cs="Times New Roman"/>
          <w:sz w:val="20"/>
          <w:szCs w:val="20"/>
        </w:rPr>
        <w:t xml:space="preserve"> 2023 г.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 xml:space="preserve">«О внесении изменений и дополнений в 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Решение Тираспольского городского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 xml:space="preserve">Совета народных депутатов № 4 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«Об утверждении местного бюджета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 xml:space="preserve">города Тирасполь на 2023 год», принятое 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на 12-ой сессии 26 созыва 9 февраля 2023 года</w:t>
      </w:r>
    </w:p>
    <w:p w:rsidR="00393E10" w:rsidRDefault="00393E10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712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к Решению Тираспольского городского Совета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народных депутатов № 4 от 9 февраля 2023 г.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«Об утверждении местного бюджета</w:t>
      </w:r>
    </w:p>
    <w:p w:rsidR="001712E7" w:rsidRPr="001712E7" w:rsidRDefault="001712E7" w:rsidP="001712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2E7">
        <w:rPr>
          <w:rFonts w:ascii="Times New Roman" w:hAnsi="Times New Roman" w:cs="Times New Roman"/>
          <w:sz w:val="20"/>
          <w:szCs w:val="20"/>
        </w:rPr>
        <w:t>города Тирасполь на 2023 год»</w:t>
      </w:r>
    </w:p>
    <w:p w:rsidR="00BC5766" w:rsidRDefault="00BC5766" w:rsidP="00A74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D" w:rsidRDefault="00A7459D" w:rsidP="00A74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5766">
        <w:rPr>
          <w:rFonts w:ascii="Times New Roman" w:hAnsi="Times New Roman" w:cs="Times New Roman"/>
        </w:rPr>
        <w:t>Программа</w:t>
      </w:r>
    </w:p>
    <w:p w:rsidR="00A7459D" w:rsidRPr="00BC5766" w:rsidRDefault="00A7459D" w:rsidP="00A74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5766">
        <w:rPr>
          <w:rFonts w:ascii="Times New Roman" w:hAnsi="Times New Roman" w:cs="Times New Roman"/>
        </w:rPr>
        <w:t xml:space="preserve"> развития дорожной отрасли по </w:t>
      </w:r>
      <w:r w:rsidR="00BC5766" w:rsidRPr="00BC5766">
        <w:rPr>
          <w:rFonts w:ascii="Times New Roman" w:hAnsi="Times New Roman" w:cs="Times New Roman"/>
        </w:rPr>
        <w:t xml:space="preserve">автомобильным </w:t>
      </w:r>
      <w:r w:rsidRPr="00BC5766">
        <w:rPr>
          <w:rFonts w:ascii="Times New Roman" w:hAnsi="Times New Roman" w:cs="Times New Roman"/>
        </w:rPr>
        <w:t>дорогам общего пользования,</w:t>
      </w:r>
    </w:p>
    <w:p w:rsidR="006726BC" w:rsidRPr="00BC5766" w:rsidRDefault="00A7459D" w:rsidP="00A74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5766">
        <w:rPr>
          <w:rFonts w:ascii="Times New Roman" w:hAnsi="Times New Roman" w:cs="Times New Roman"/>
        </w:rPr>
        <w:t>находящимся в муниципальной собственности по г. Тирасполь на 20</w:t>
      </w:r>
      <w:r w:rsidR="0038101F" w:rsidRPr="00BC5766">
        <w:rPr>
          <w:rFonts w:ascii="Times New Roman" w:hAnsi="Times New Roman" w:cs="Times New Roman"/>
        </w:rPr>
        <w:t>2</w:t>
      </w:r>
      <w:r w:rsidR="00746D3D">
        <w:rPr>
          <w:rFonts w:ascii="Times New Roman" w:hAnsi="Times New Roman" w:cs="Times New Roman"/>
        </w:rPr>
        <w:t>3</w:t>
      </w:r>
      <w:r w:rsidRPr="00BC5766">
        <w:rPr>
          <w:rFonts w:ascii="Times New Roman" w:hAnsi="Times New Roman" w:cs="Times New Roman"/>
        </w:rPr>
        <w:t xml:space="preserve"> год</w:t>
      </w:r>
    </w:p>
    <w:p w:rsidR="00BC5766" w:rsidRDefault="00BC5766" w:rsidP="00A745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7938"/>
        <w:gridCol w:w="1985"/>
      </w:tblGrid>
      <w:tr w:rsidR="00BC5766" w:rsidRPr="001712E7" w:rsidTr="0087503C">
        <w:trPr>
          <w:trHeight w:val="276"/>
        </w:trPr>
        <w:tc>
          <w:tcPr>
            <w:tcW w:w="568" w:type="dxa"/>
          </w:tcPr>
          <w:p w:rsidR="00BC5766" w:rsidRPr="001712E7" w:rsidRDefault="00BC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938" w:type="dxa"/>
          </w:tcPr>
          <w:p w:rsidR="00BC5766" w:rsidRPr="001712E7" w:rsidRDefault="00BC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Наименование статей затрат </w:t>
            </w:r>
          </w:p>
        </w:tc>
        <w:tc>
          <w:tcPr>
            <w:tcW w:w="1985" w:type="dxa"/>
          </w:tcPr>
          <w:p w:rsidR="00BC5766" w:rsidRPr="001712E7" w:rsidRDefault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План на 2023</w:t>
            </w:r>
            <w:r w:rsidR="00BC5766" w:rsidRPr="001712E7">
              <w:rPr>
                <w:rFonts w:ascii="Times New Roman" w:hAnsi="Times New Roman" w:cs="Times New Roman"/>
                <w:color w:val="000000"/>
              </w:rPr>
              <w:t xml:space="preserve"> год.</w:t>
            </w:r>
          </w:p>
        </w:tc>
      </w:tr>
      <w:tr w:rsidR="00746D3D" w:rsidRPr="001712E7" w:rsidTr="00F94063">
        <w:trPr>
          <w:trHeight w:val="374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ДОХОДЫ, в т.ч.</w:t>
            </w:r>
          </w:p>
        </w:tc>
        <w:tc>
          <w:tcPr>
            <w:tcW w:w="1985" w:type="dxa"/>
          </w:tcPr>
          <w:p w:rsidR="00746D3D" w:rsidRPr="001712E7" w:rsidRDefault="009D6E88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40 297 169</w:t>
            </w:r>
          </w:p>
        </w:tc>
      </w:tr>
      <w:tr w:rsidR="00746D3D" w:rsidRPr="001712E7" w:rsidTr="00F94063">
        <w:trPr>
          <w:trHeight w:val="386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Субсидии из Республиканского бюджета на развитие улично-дорожной сети,  находящейся в муниципальной собственности </w:t>
            </w:r>
          </w:p>
        </w:tc>
        <w:tc>
          <w:tcPr>
            <w:tcW w:w="1985" w:type="dxa"/>
          </w:tcPr>
          <w:p w:rsidR="00746D3D" w:rsidRPr="001712E7" w:rsidRDefault="009D6E88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39 318 897</w:t>
            </w:r>
          </w:p>
        </w:tc>
      </w:tr>
      <w:tr w:rsidR="00746D3D" w:rsidRPr="001712E7" w:rsidTr="001712E7">
        <w:trPr>
          <w:trHeight w:val="335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Переходящие остатки на счетах местных бюджетов по состоянию на 01.01.2023 г.</w:t>
            </w:r>
          </w:p>
        </w:tc>
        <w:tc>
          <w:tcPr>
            <w:tcW w:w="1985" w:type="dxa"/>
            <w:vAlign w:val="center"/>
          </w:tcPr>
          <w:p w:rsidR="00746D3D" w:rsidRPr="001712E7" w:rsidRDefault="009D6E88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978 272</w:t>
            </w:r>
          </w:p>
        </w:tc>
      </w:tr>
      <w:tr w:rsidR="00746D3D" w:rsidRPr="001712E7" w:rsidTr="00393E10">
        <w:trPr>
          <w:trHeight w:val="233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развитие улично- дорожной сети, в т.ч.:</w:t>
            </w:r>
          </w:p>
        </w:tc>
        <w:tc>
          <w:tcPr>
            <w:tcW w:w="1985" w:type="dxa"/>
          </w:tcPr>
          <w:p w:rsidR="00746D3D" w:rsidRPr="001712E7" w:rsidRDefault="009D6E88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40 297 169</w:t>
            </w:r>
          </w:p>
        </w:tc>
      </w:tr>
      <w:tr w:rsidR="00746D3D" w:rsidRPr="001712E7" w:rsidTr="009D6E88">
        <w:trPr>
          <w:trHeight w:val="383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оительство (реконструкция) </w:t>
            </w:r>
            <w:proofErr w:type="spellStart"/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автодорог,в</w:t>
            </w:r>
            <w:proofErr w:type="spellEnd"/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обустройство парковочных карманов    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6E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</w:t>
            </w:r>
            <w:r w:rsidR="006E77A1"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750</w:t>
            </w: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  <w:tr w:rsidR="00746D3D" w:rsidRPr="001712E7" w:rsidTr="001712E7">
        <w:trPr>
          <w:trHeight w:val="339"/>
        </w:trPr>
        <w:tc>
          <w:tcPr>
            <w:tcW w:w="568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38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Обустройство парковочных карманов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6E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6E77A1" w:rsidRPr="001712E7">
              <w:rPr>
                <w:rFonts w:ascii="Times New Roman" w:hAnsi="Times New Roman" w:cs="Times New Roman"/>
                <w:color w:val="000000"/>
              </w:rPr>
              <w:t>750</w:t>
            </w:r>
            <w:r w:rsidRPr="001712E7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746D3D" w:rsidRPr="001712E7" w:rsidTr="0087503C">
        <w:trPr>
          <w:trHeight w:val="290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Капитальный ремонт дорог, всего:</w:t>
            </w:r>
          </w:p>
        </w:tc>
        <w:tc>
          <w:tcPr>
            <w:tcW w:w="1985" w:type="dxa"/>
          </w:tcPr>
          <w:p w:rsidR="00746D3D" w:rsidRPr="001712E7" w:rsidRDefault="006E77A1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46D3D" w:rsidRPr="001712E7" w:rsidTr="0087503C">
        <w:trPr>
          <w:trHeight w:val="290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в т. ч. по населенным пунктам</w:t>
            </w:r>
          </w:p>
        </w:tc>
        <w:tc>
          <w:tcPr>
            <w:tcW w:w="1985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6D3D" w:rsidRPr="001712E7" w:rsidTr="001712E7">
        <w:trPr>
          <w:trHeight w:val="254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Ремонт моста по ул. .Шевченко в г. Тирасполе</w:t>
            </w:r>
          </w:p>
        </w:tc>
        <w:tc>
          <w:tcPr>
            <w:tcW w:w="1985" w:type="dxa"/>
          </w:tcPr>
          <w:p w:rsidR="00746D3D" w:rsidRPr="001712E7" w:rsidRDefault="006E77A1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D3D" w:rsidRPr="001712E7" w:rsidTr="0087503C">
        <w:trPr>
          <w:trHeight w:val="290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едний ремонт дорог и тротуаров, всего:  </w:t>
            </w:r>
          </w:p>
        </w:tc>
        <w:tc>
          <w:tcPr>
            <w:tcW w:w="1985" w:type="dxa"/>
          </w:tcPr>
          <w:p w:rsidR="00746D3D" w:rsidRPr="001712E7" w:rsidRDefault="006E77A1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17 720 265</w:t>
            </w:r>
          </w:p>
        </w:tc>
      </w:tr>
      <w:tr w:rsidR="00746D3D" w:rsidRPr="001712E7" w:rsidTr="009D6E88">
        <w:trPr>
          <w:trHeight w:val="377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Средний ремонт дорог </w:t>
            </w:r>
          </w:p>
        </w:tc>
        <w:tc>
          <w:tcPr>
            <w:tcW w:w="1985" w:type="dxa"/>
            <w:vAlign w:val="center"/>
          </w:tcPr>
          <w:p w:rsidR="00746D3D" w:rsidRPr="001712E7" w:rsidRDefault="006E77A1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0 720 265</w:t>
            </w:r>
          </w:p>
        </w:tc>
      </w:tr>
      <w:tr w:rsidR="00746D3D" w:rsidRPr="001712E7" w:rsidTr="009D6E88">
        <w:trPr>
          <w:trHeight w:val="374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Ремонт тротуаров 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7 000 000</w:t>
            </w:r>
          </w:p>
        </w:tc>
      </w:tr>
      <w:tr w:rsidR="00746D3D" w:rsidRPr="001712E7" w:rsidTr="00393E10">
        <w:trPr>
          <w:trHeight w:val="294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и текущий ремонт автодорог</w:t>
            </w:r>
          </w:p>
        </w:tc>
        <w:tc>
          <w:tcPr>
            <w:tcW w:w="1985" w:type="dxa"/>
            <w:vAlign w:val="center"/>
          </w:tcPr>
          <w:p w:rsidR="00746D3D" w:rsidRPr="001712E7" w:rsidRDefault="006E77A1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9 278 272</w:t>
            </w:r>
          </w:p>
        </w:tc>
      </w:tr>
      <w:tr w:rsidR="00746D3D" w:rsidRPr="001712E7" w:rsidTr="009D6E88">
        <w:trPr>
          <w:trHeight w:val="358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Текущий ремонт дорог </w:t>
            </w:r>
          </w:p>
        </w:tc>
        <w:tc>
          <w:tcPr>
            <w:tcW w:w="1985" w:type="dxa"/>
            <w:vAlign w:val="center"/>
          </w:tcPr>
          <w:p w:rsidR="00746D3D" w:rsidRPr="001712E7" w:rsidRDefault="006E77A1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4 378 272</w:t>
            </w:r>
          </w:p>
        </w:tc>
      </w:tr>
      <w:tr w:rsidR="00746D3D" w:rsidRPr="001712E7" w:rsidTr="0087503C">
        <w:trPr>
          <w:trHeight w:val="290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938" w:type="dxa"/>
          </w:tcPr>
          <w:p w:rsidR="00746D3D" w:rsidRPr="001712E7" w:rsidRDefault="00746D3D" w:rsidP="0017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Ремонт и содержание дворовых и внутриквартальных   </w:t>
            </w:r>
            <w:r w:rsidR="001712E7">
              <w:rPr>
                <w:rFonts w:ascii="Times New Roman" w:hAnsi="Times New Roman" w:cs="Times New Roman"/>
                <w:color w:val="000000"/>
              </w:rPr>
              <w:t>территорий</w:t>
            </w:r>
          </w:p>
        </w:tc>
        <w:tc>
          <w:tcPr>
            <w:tcW w:w="1985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3 900 000</w:t>
            </w:r>
          </w:p>
        </w:tc>
      </w:tr>
      <w:tr w:rsidR="00746D3D" w:rsidRPr="001712E7" w:rsidTr="001712E7">
        <w:trPr>
          <w:trHeight w:val="415"/>
        </w:trPr>
        <w:tc>
          <w:tcPr>
            <w:tcW w:w="568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938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Зимнее содержание дорог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 000 000</w:t>
            </w:r>
          </w:p>
        </w:tc>
      </w:tr>
      <w:tr w:rsidR="00746D3D" w:rsidRPr="001712E7" w:rsidTr="00393E10">
        <w:trPr>
          <w:trHeight w:val="311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,  ремонт и устройство сетей ливневой канализации       </w:t>
            </w:r>
          </w:p>
        </w:tc>
        <w:tc>
          <w:tcPr>
            <w:tcW w:w="1985" w:type="dxa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</w:t>
            </w:r>
            <w:r w:rsidR="009D6E88"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00 000</w:t>
            </w:r>
          </w:p>
        </w:tc>
      </w:tr>
      <w:tr w:rsidR="00746D3D" w:rsidRPr="001712E7" w:rsidTr="0087503C">
        <w:trPr>
          <w:trHeight w:val="261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Резерв на ликвидацию аварийных ситуаций</w:t>
            </w:r>
          </w:p>
        </w:tc>
        <w:tc>
          <w:tcPr>
            <w:tcW w:w="1985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46D3D" w:rsidRPr="001712E7" w:rsidTr="00F94063">
        <w:trPr>
          <w:trHeight w:val="278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Резерв </w:t>
            </w:r>
          </w:p>
        </w:tc>
        <w:tc>
          <w:tcPr>
            <w:tcW w:w="1985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D3D" w:rsidRPr="001712E7" w:rsidTr="009D6E88">
        <w:trPr>
          <w:trHeight w:val="290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луживание технических средств регулирования движения и дорожная разметка          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3 380 613</w:t>
            </w:r>
          </w:p>
        </w:tc>
      </w:tr>
      <w:tr w:rsidR="00746D3D" w:rsidRPr="001712E7" w:rsidTr="009D6E88">
        <w:trPr>
          <w:trHeight w:val="244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Обслуживание технических средств регулирования дорожного движения  (в т.ч установка и обновление дорожных знаков)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6E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</w:t>
            </w:r>
            <w:r w:rsidR="006E77A1" w:rsidRPr="001712E7">
              <w:rPr>
                <w:rFonts w:ascii="Times New Roman" w:hAnsi="Times New Roman" w:cs="Times New Roman"/>
                <w:color w:val="000000"/>
              </w:rPr>
              <w:t> 733 910</w:t>
            </w:r>
          </w:p>
        </w:tc>
      </w:tr>
      <w:tr w:rsidR="00746D3D" w:rsidRPr="001712E7" w:rsidTr="00BC5766">
        <w:trPr>
          <w:trHeight w:val="350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 xml:space="preserve">Нанесение линий дорожной разметки </w:t>
            </w:r>
          </w:p>
        </w:tc>
        <w:tc>
          <w:tcPr>
            <w:tcW w:w="1985" w:type="dxa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1 3</w:t>
            </w:r>
            <w:r w:rsidR="009D6E88" w:rsidRPr="001712E7">
              <w:rPr>
                <w:rFonts w:ascii="Times New Roman" w:hAnsi="Times New Roman" w:cs="Times New Roman"/>
                <w:color w:val="000000"/>
              </w:rPr>
              <w:t>80</w:t>
            </w:r>
            <w:r w:rsidRPr="001712E7">
              <w:rPr>
                <w:rFonts w:ascii="Times New Roman" w:hAnsi="Times New Roman" w:cs="Times New Roman"/>
                <w:color w:val="000000"/>
              </w:rPr>
              <w:t xml:space="preserve"> 613</w:t>
            </w:r>
          </w:p>
        </w:tc>
      </w:tr>
      <w:tr w:rsidR="00746D3D" w:rsidRPr="001712E7" w:rsidTr="009D6E88">
        <w:trPr>
          <w:trHeight w:val="355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7938" w:type="dxa"/>
          </w:tcPr>
          <w:p w:rsidR="00746D3D" w:rsidRPr="001712E7" w:rsidRDefault="000D7D38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r w:rsidR="00746D3D" w:rsidRPr="001712E7">
              <w:rPr>
                <w:rFonts w:ascii="Times New Roman" w:hAnsi="Times New Roman" w:cs="Times New Roman"/>
                <w:color w:val="000000"/>
              </w:rPr>
              <w:t xml:space="preserve"> светофорных установок </w:t>
            </w:r>
          </w:p>
        </w:tc>
        <w:tc>
          <w:tcPr>
            <w:tcW w:w="1985" w:type="dxa"/>
            <w:vAlign w:val="center"/>
          </w:tcPr>
          <w:p w:rsidR="00746D3D" w:rsidRPr="001712E7" w:rsidRDefault="006E77A1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7">
              <w:rPr>
                <w:rFonts w:ascii="Times New Roman" w:hAnsi="Times New Roman" w:cs="Times New Roman"/>
                <w:color w:val="000000"/>
              </w:rPr>
              <w:t>266 090</w:t>
            </w:r>
          </w:p>
        </w:tc>
      </w:tr>
      <w:tr w:rsidR="00746D3D" w:rsidRPr="001712E7" w:rsidTr="00393E10">
        <w:trPr>
          <w:trHeight w:val="379"/>
        </w:trPr>
        <w:tc>
          <w:tcPr>
            <w:tcW w:w="568" w:type="dxa"/>
            <w:vAlign w:val="center"/>
          </w:tcPr>
          <w:p w:rsidR="00746D3D" w:rsidRPr="001712E7" w:rsidRDefault="00746D3D" w:rsidP="0035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938" w:type="dxa"/>
            <w:vAlign w:val="center"/>
          </w:tcPr>
          <w:p w:rsidR="00746D3D" w:rsidRPr="001712E7" w:rsidRDefault="00746D3D" w:rsidP="0035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лата потребленной э/энергии </w:t>
            </w:r>
            <w:r w:rsidR="00355F56"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на освещение</w:t>
            </w: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55F56"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втомобильных </w:t>
            </w: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дорог</w:t>
            </w:r>
          </w:p>
        </w:tc>
        <w:tc>
          <w:tcPr>
            <w:tcW w:w="1985" w:type="dxa"/>
            <w:vAlign w:val="center"/>
          </w:tcPr>
          <w:p w:rsidR="00746D3D" w:rsidRPr="001712E7" w:rsidRDefault="009D6E88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1 868 019</w:t>
            </w:r>
          </w:p>
        </w:tc>
      </w:tr>
      <w:tr w:rsidR="00746D3D" w:rsidRPr="001712E7" w:rsidTr="009D6E88">
        <w:trPr>
          <w:trHeight w:val="409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Инвентаризация улично-дорожной сети (в т.ч. обследование мостов)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200 000</w:t>
            </w:r>
          </w:p>
        </w:tc>
      </w:tr>
      <w:tr w:rsidR="00746D3D" w:rsidRPr="001712E7" w:rsidTr="009D6E88">
        <w:trPr>
          <w:trHeight w:val="415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93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обретение специализированной техники </w:t>
            </w:r>
          </w:p>
        </w:tc>
        <w:tc>
          <w:tcPr>
            <w:tcW w:w="1985" w:type="dxa"/>
            <w:vAlign w:val="center"/>
          </w:tcPr>
          <w:p w:rsidR="00746D3D" w:rsidRPr="001712E7" w:rsidRDefault="00746D3D" w:rsidP="009D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1 300 000</w:t>
            </w:r>
          </w:p>
        </w:tc>
      </w:tr>
      <w:tr w:rsidR="00746D3D" w:rsidRPr="001712E7" w:rsidTr="001712E7">
        <w:trPr>
          <w:trHeight w:val="451"/>
        </w:trPr>
        <w:tc>
          <w:tcPr>
            <w:tcW w:w="568" w:type="dxa"/>
          </w:tcPr>
          <w:p w:rsidR="00746D3D" w:rsidRPr="001712E7" w:rsidRDefault="00746D3D" w:rsidP="0074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Align w:val="bottom"/>
          </w:tcPr>
          <w:p w:rsidR="00746D3D" w:rsidRPr="001712E7" w:rsidRDefault="00746D3D" w:rsidP="00746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E7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985" w:type="dxa"/>
            <w:vAlign w:val="bottom"/>
          </w:tcPr>
          <w:p w:rsidR="00746D3D" w:rsidRPr="001712E7" w:rsidRDefault="009D6E88" w:rsidP="00746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2E7">
              <w:rPr>
                <w:rFonts w:ascii="Times New Roman" w:hAnsi="Times New Roman" w:cs="Times New Roman"/>
                <w:b/>
                <w:bCs/>
              </w:rPr>
              <w:t>40 297 169</w:t>
            </w:r>
          </w:p>
        </w:tc>
      </w:tr>
    </w:tbl>
    <w:p w:rsidR="00A7459D" w:rsidRPr="001712E7" w:rsidRDefault="00A7459D" w:rsidP="006726BC">
      <w:pPr>
        <w:rPr>
          <w:rFonts w:ascii="Times New Roman" w:hAnsi="Times New Roman" w:cs="Times New Roman"/>
        </w:rPr>
      </w:pPr>
    </w:p>
    <w:sectPr w:rsidR="00A7459D" w:rsidRPr="001712E7" w:rsidSect="00393E1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9D"/>
    <w:rsid w:val="00017510"/>
    <w:rsid w:val="00027154"/>
    <w:rsid w:val="000B0FE6"/>
    <w:rsid w:val="000D7D38"/>
    <w:rsid w:val="001005CE"/>
    <w:rsid w:val="001014E6"/>
    <w:rsid w:val="00152919"/>
    <w:rsid w:val="00166AE0"/>
    <w:rsid w:val="001712E7"/>
    <w:rsid w:val="00190E6E"/>
    <w:rsid w:val="001F2F7F"/>
    <w:rsid w:val="00236886"/>
    <w:rsid w:val="00244BFA"/>
    <w:rsid w:val="00256E4A"/>
    <w:rsid w:val="002772D1"/>
    <w:rsid w:val="0029121D"/>
    <w:rsid w:val="00297FAE"/>
    <w:rsid w:val="002B12BC"/>
    <w:rsid w:val="002B5CD3"/>
    <w:rsid w:val="002C4676"/>
    <w:rsid w:val="002F763B"/>
    <w:rsid w:val="00310C63"/>
    <w:rsid w:val="00321B35"/>
    <w:rsid w:val="00355F56"/>
    <w:rsid w:val="00373273"/>
    <w:rsid w:val="0038101F"/>
    <w:rsid w:val="00385245"/>
    <w:rsid w:val="00393E10"/>
    <w:rsid w:val="003B32B0"/>
    <w:rsid w:val="003F7FC5"/>
    <w:rsid w:val="00407CD8"/>
    <w:rsid w:val="004500A1"/>
    <w:rsid w:val="0046380E"/>
    <w:rsid w:val="00496B15"/>
    <w:rsid w:val="00501C2F"/>
    <w:rsid w:val="00525215"/>
    <w:rsid w:val="00526934"/>
    <w:rsid w:val="0059157F"/>
    <w:rsid w:val="00594E8B"/>
    <w:rsid w:val="00595AF4"/>
    <w:rsid w:val="005B7166"/>
    <w:rsid w:val="005B7F37"/>
    <w:rsid w:val="005C1E7D"/>
    <w:rsid w:val="005D7FE7"/>
    <w:rsid w:val="006726BC"/>
    <w:rsid w:val="006E77A1"/>
    <w:rsid w:val="0071088A"/>
    <w:rsid w:val="00746D3D"/>
    <w:rsid w:val="00746F0F"/>
    <w:rsid w:val="00773CC3"/>
    <w:rsid w:val="0079748C"/>
    <w:rsid w:val="0087503C"/>
    <w:rsid w:val="00890FE4"/>
    <w:rsid w:val="008A635E"/>
    <w:rsid w:val="008B1108"/>
    <w:rsid w:val="008F1B06"/>
    <w:rsid w:val="00922BA2"/>
    <w:rsid w:val="0095021C"/>
    <w:rsid w:val="00972D7E"/>
    <w:rsid w:val="00977C00"/>
    <w:rsid w:val="009B704A"/>
    <w:rsid w:val="009D6E88"/>
    <w:rsid w:val="009F38BE"/>
    <w:rsid w:val="00A307DB"/>
    <w:rsid w:val="00A52BE5"/>
    <w:rsid w:val="00A73EC6"/>
    <w:rsid w:val="00A7459D"/>
    <w:rsid w:val="00A84443"/>
    <w:rsid w:val="00A85A2D"/>
    <w:rsid w:val="00AE4EA8"/>
    <w:rsid w:val="00B4677A"/>
    <w:rsid w:val="00B7385B"/>
    <w:rsid w:val="00B94445"/>
    <w:rsid w:val="00BC5766"/>
    <w:rsid w:val="00BF1E31"/>
    <w:rsid w:val="00C43545"/>
    <w:rsid w:val="00C46B0F"/>
    <w:rsid w:val="00C820E7"/>
    <w:rsid w:val="00C82F14"/>
    <w:rsid w:val="00C8613E"/>
    <w:rsid w:val="00CB3C6F"/>
    <w:rsid w:val="00D27780"/>
    <w:rsid w:val="00DA6F7C"/>
    <w:rsid w:val="00DB45A2"/>
    <w:rsid w:val="00DE1524"/>
    <w:rsid w:val="00DE3044"/>
    <w:rsid w:val="00DE7BA5"/>
    <w:rsid w:val="00DE7ECB"/>
    <w:rsid w:val="00E245EB"/>
    <w:rsid w:val="00E34375"/>
    <w:rsid w:val="00E42E2F"/>
    <w:rsid w:val="00E51D4F"/>
    <w:rsid w:val="00E620EB"/>
    <w:rsid w:val="00EA04D4"/>
    <w:rsid w:val="00EB1637"/>
    <w:rsid w:val="00EB72D4"/>
    <w:rsid w:val="00EE6438"/>
    <w:rsid w:val="00F360C1"/>
    <w:rsid w:val="00F8480B"/>
    <w:rsid w:val="00F92A0D"/>
    <w:rsid w:val="00FA4718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B47F-910B-4609-9C5C-A5FFCD9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yd</dc:creator>
  <cp:lastModifiedBy>USER</cp:lastModifiedBy>
  <cp:revision>2</cp:revision>
  <cp:lastPrinted>2023-08-31T13:38:00Z</cp:lastPrinted>
  <dcterms:created xsi:type="dcterms:W3CDTF">2023-09-22T12:40:00Z</dcterms:created>
  <dcterms:modified xsi:type="dcterms:W3CDTF">2023-09-22T12:40:00Z</dcterms:modified>
</cp:coreProperties>
</file>